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ที่ไม่มีสัญชาติไทยต่อมาได้รับสัญชาติไทยตามกฎหม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และบิดามารดา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ารออกให้ซึ่งแสดงว่าเป็นคนสัญชาติไทย เช่น หนังสือสำคัญการแปลงสัญชาติ ประกาศกระทรวงมหาดไทย สำเนาคำสั่งศาล หรือคำพิพา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ที่ไม่มีสัญชาติไทยต่อมาได้รับสัญชาติไทยตามกฎหม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ที่ไม่มีสัญชาติไทยต่อมาได้รับสัญชาติไทยตามกฎหมาย สำนักทะเบียนท้องถิ่นเทศบาลตำบลบ้านแท่น วิชาญ น้อยลา 24/08/2015 12:0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